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DF642A" w:rsidRPr="001E482F" w14:paraId="22564C0E" w14:textId="77777777" w:rsidTr="002B48FD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vAlign w:val="center"/>
          </w:tcPr>
          <w:p w14:paraId="2ABAE2AF" w14:textId="5623F7C0" w:rsidR="00DF642A" w:rsidRPr="001E482F" w:rsidRDefault="00DF642A" w:rsidP="002B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БЮЛЕТЕНЬ </w:t>
            </w:r>
          </w:p>
          <w:p w14:paraId="5E971536" w14:textId="77777777" w:rsidR="00DF642A" w:rsidRPr="001E482F" w:rsidRDefault="00DF642A" w:rsidP="002B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14:paraId="651596F3" w14:textId="77777777" w:rsidR="00DF642A" w:rsidRPr="001E482F" w:rsidRDefault="00DF642A" w:rsidP="002B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на дистанційних </w:t>
            </w:r>
            <w:r>
              <w:rPr>
                <w:b/>
                <w:sz w:val="18"/>
                <w:szCs w:val="18"/>
                <w:lang w:val="uk-UA"/>
              </w:rPr>
              <w:t>річних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 загальних зборах акціонерів</w:t>
            </w:r>
          </w:p>
          <w:p w14:paraId="084CDC6B" w14:textId="6A03DA26" w:rsidR="00DF642A" w:rsidRPr="00D75580" w:rsidRDefault="00DF642A" w:rsidP="002B48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ПРИВАТНОГО АКЦІОНЕРНОГО ТОВАРИСТВА «</w:t>
            </w:r>
            <w:r w:rsidRPr="008119D4">
              <w:rPr>
                <w:rStyle w:val="af3"/>
                <w:rFonts w:eastAsiaTheme="majorEastAsia"/>
                <w:sz w:val="18"/>
                <w:szCs w:val="18"/>
              </w:rPr>
              <w:t>БІЛОВОДСЬКИЙ КОМБІНАТ ХЛІБОПРОДУКТІВ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» (ідентифікаційний код </w:t>
            </w:r>
            <w:r>
              <w:rPr>
                <w:b/>
                <w:sz w:val="18"/>
                <w:szCs w:val="18"/>
                <w:lang w:val="uk-UA"/>
              </w:rPr>
              <w:t>0095585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), які проводяться </w:t>
            </w:r>
            <w:r>
              <w:rPr>
                <w:b/>
                <w:sz w:val="18"/>
                <w:szCs w:val="18"/>
                <w:lang w:val="uk-UA"/>
              </w:rPr>
              <w:t>30 квітня 202</w:t>
            </w:r>
            <w:r w:rsidR="00227503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 xml:space="preserve"> року</w:t>
            </w:r>
          </w:p>
          <w:p w14:paraId="07B0BD2E" w14:textId="77777777" w:rsidR="00DF642A" w:rsidRPr="001E482F" w:rsidRDefault="00DF642A" w:rsidP="002B48F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F642A" w:rsidRPr="001E482F" w14:paraId="3D936EF0" w14:textId="77777777" w:rsidTr="002B48F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06D5B" w14:textId="77777777" w:rsidR="00DF642A" w:rsidRPr="001E482F" w:rsidRDefault="00DF642A" w:rsidP="002B48FD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Дата проведення річних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25B6" w14:textId="0BD943DB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30</w:t>
            </w:r>
            <w:r w:rsidRPr="00B571A8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color w:val="000000"/>
                <w:sz w:val="19"/>
                <w:szCs w:val="19"/>
                <w:lang w:val="uk-UA"/>
              </w:rPr>
              <w:t>квітня</w:t>
            </w:r>
            <w:r w:rsidRPr="00B571A8">
              <w:rPr>
                <w:color w:val="000000"/>
                <w:sz w:val="19"/>
                <w:szCs w:val="19"/>
                <w:lang w:val="uk-UA"/>
              </w:rPr>
              <w:t xml:space="preserve"> 202</w:t>
            </w:r>
            <w:r w:rsidR="009577CA">
              <w:rPr>
                <w:color w:val="000000"/>
                <w:sz w:val="19"/>
                <w:szCs w:val="19"/>
                <w:lang w:val="uk-UA"/>
              </w:rPr>
              <w:t>6</w:t>
            </w:r>
            <w:r w:rsidRPr="00B571A8">
              <w:rPr>
                <w:color w:val="000000"/>
                <w:sz w:val="19"/>
                <w:szCs w:val="19"/>
                <w:lang w:val="uk-UA"/>
              </w:rPr>
              <w:t xml:space="preserve"> року</w:t>
            </w:r>
          </w:p>
        </w:tc>
      </w:tr>
      <w:tr w:rsidR="00DF642A" w:rsidRPr="001E482F" w14:paraId="7359B4A0" w14:textId="77777777" w:rsidTr="002B48F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3D364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Дата і час початку голосування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8AE0" w14:textId="260CCB83" w:rsidR="00DF642A" w:rsidRPr="001E482F" w:rsidRDefault="00517B6C" w:rsidP="002B48F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0</w:t>
            </w:r>
            <w:r w:rsidR="00DF642A" w:rsidRPr="00B571A8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 w:rsidR="00DF642A">
              <w:rPr>
                <w:color w:val="000000"/>
                <w:sz w:val="19"/>
                <w:szCs w:val="19"/>
                <w:lang w:val="uk-UA"/>
              </w:rPr>
              <w:t>квітня</w:t>
            </w:r>
            <w:r w:rsidR="00DF642A" w:rsidRPr="00B571A8">
              <w:rPr>
                <w:color w:val="000000"/>
                <w:sz w:val="19"/>
                <w:szCs w:val="19"/>
                <w:lang w:val="uk-UA"/>
              </w:rPr>
              <w:t xml:space="preserve"> 202</w:t>
            </w:r>
            <w:r w:rsidR="009577CA">
              <w:rPr>
                <w:color w:val="000000"/>
                <w:sz w:val="19"/>
                <w:szCs w:val="19"/>
                <w:lang w:val="uk-UA"/>
              </w:rPr>
              <w:t>6</w:t>
            </w:r>
            <w:r w:rsidR="00DF642A" w:rsidRPr="00B571A8">
              <w:rPr>
                <w:color w:val="000000"/>
                <w:sz w:val="19"/>
                <w:szCs w:val="19"/>
                <w:lang w:val="uk-UA"/>
              </w:rPr>
              <w:t xml:space="preserve"> року об 11 годині 00 хвилин</w:t>
            </w:r>
          </w:p>
        </w:tc>
      </w:tr>
      <w:tr w:rsidR="00DF642A" w:rsidRPr="001E482F" w14:paraId="3AAB0A17" w14:textId="77777777" w:rsidTr="002B48F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344B3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Дата і час завершення голосування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7A7F" w14:textId="3A3695B0" w:rsidR="00DF642A" w:rsidRPr="001E482F" w:rsidRDefault="00DF642A" w:rsidP="002B48F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30</w:t>
            </w:r>
            <w:r w:rsidRPr="00B571A8">
              <w:rPr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color w:val="000000"/>
                <w:sz w:val="19"/>
                <w:szCs w:val="19"/>
                <w:lang w:val="uk-UA"/>
              </w:rPr>
              <w:t>квітня</w:t>
            </w:r>
            <w:r w:rsidRPr="00B571A8">
              <w:rPr>
                <w:color w:val="000000"/>
                <w:sz w:val="19"/>
                <w:szCs w:val="19"/>
                <w:lang w:val="uk-UA"/>
              </w:rPr>
              <w:t xml:space="preserve"> 202</w:t>
            </w:r>
            <w:r w:rsidR="009577CA">
              <w:rPr>
                <w:color w:val="000000"/>
                <w:sz w:val="19"/>
                <w:szCs w:val="19"/>
                <w:lang w:val="uk-UA"/>
              </w:rPr>
              <w:t>6</w:t>
            </w:r>
            <w:r w:rsidRPr="00B571A8">
              <w:rPr>
                <w:color w:val="000000"/>
                <w:sz w:val="19"/>
                <w:szCs w:val="19"/>
                <w:lang w:val="uk-UA"/>
              </w:rPr>
              <w:t xml:space="preserve"> року о 18 годині 00 хвилин</w:t>
            </w:r>
          </w:p>
        </w:tc>
      </w:tr>
      <w:tr w:rsidR="00DF642A" w:rsidRPr="001E482F" w14:paraId="178B6E24" w14:textId="77777777" w:rsidTr="002B48F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EF7C9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Дата заповнення бюлетеня акціонером (представником акціонера):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B549" w14:textId="77777777" w:rsidR="00DF642A" w:rsidRPr="001E482F" w:rsidRDefault="00DF642A" w:rsidP="002B48FD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</w:tbl>
    <w:p w14:paraId="5B0D0C88" w14:textId="77777777" w:rsidR="00DF642A" w:rsidRPr="001E482F" w:rsidRDefault="00DF642A" w:rsidP="00DF642A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DF642A" w:rsidRPr="001E482F" w14:paraId="7758A551" w14:textId="77777777" w:rsidTr="002B48FD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692C0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bCs/>
                <w:color w:val="000000"/>
                <w:sz w:val="18"/>
                <w:szCs w:val="18"/>
                <w:lang w:val="uk-UA"/>
              </w:rPr>
              <w:t>Реквізити акціонера:</w:t>
            </w:r>
          </w:p>
        </w:tc>
      </w:tr>
      <w:tr w:rsidR="00DF642A" w:rsidRPr="001E482F" w14:paraId="0EE087DE" w14:textId="77777777" w:rsidTr="002B48FD">
        <w:trPr>
          <w:trHeight w:val="5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AFEE7" w14:textId="77777777" w:rsidR="00DF642A" w:rsidRPr="001E482F" w:rsidRDefault="00DF642A" w:rsidP="002B48FD">
            <w:pPr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Cs/>
                <w:color w:val="000000"/>
                <w:sz w:val="18"/>
                <w:szCs w:val="18"/>
                <w:lang w:val="uk-UA"/>
              </w:rPr>
              <w:t>Прізвище, ім’я та по батькові/Найменування акціонера/ За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9BBD" w14:textId="77777777" w:rsidR="00DF642A" w:rsidRPr="001E482F" w:rsidRDefault="00DF642A" w:rsidP="002B48FD">
            <w:pPr>
              <w:jc w:val="both"/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</w:p>
        </w:tc>
      </w:tr>
      <w:tr w:rsidR="00DF642A" w:rsidRPr="001E482F" w14:paraId="6BBB568E" w14:textId="77777777" w:rsidTr="002B48FD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8F9D5" w14:textId="77777777" w:rsidR="00DF642A" w:rsidRPr="001E482F" w:rsidRDefault="00DF642A" w:rsidP="002B48FD">
            <w:pPr>
              <w:rPr>
                <w:bCs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4455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DF642A" w:rsidRPr="001E482F" w14:paraId="154366D8" w14:textId="77777777" w:rsidTr="002B48FD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47229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1E482F">
              <w:rPr>
                <w:i/>
                <w:sz w:val="18"/>
                <w:szCs w:val="18"/>
                <w:lang w:val="uk-UA"/>
              </w:rPr>
              <w:t>(для акціонера –  фізичної особи (за наявності))</w:t>
            </w:r>
          </w:p>
          <w:p w14:paraId="18CC4A04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або</w:t>
            </w:r>
          </w:p>
          <w:p w14:paraId="70403AFD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ідентифікаційний код юридичної особи згідно з ЄДРПОУ – акціонера  </w:t>
            </w:r>
            <w:r w:rsidRPr="001E482F">
              <w:rPr>
                <w:i/>
                <w:sz w:val="18"/>
                <w:szCs w:val="18"/>
                <w:lang w:val="uk-UA"/>
              </w:rPr>
              <w:t>(для юридичних осіб зареєстрованих в Україні)</w:t>
            </w:r>
            <w:r w:rsidRPr="001E482F">
              <w:rPr>
                <w:sz w:val="18"/>
                <w:szCs w:val="18"/>
                <w:lang w:val="uk-UA"/>
              </w:rPr>
              <w:t xml:space="preserve"> </w:t>
            </w:r>
            <w:r w:rsidRPr="001E482F">
              <w:rPr>
                <w:i/>
                <w:sz w:val="18"/>
                <w:szCs w:val="18"/>
                <w:lang w:val="uk-UA"/>
              </w:rPr>
              <w:t xml:space="preserve">(у тому числі уповноваженого органу на управління державним або комунальним майном), </w:t>
            </w:r>
            <w:r w:rsidRPr="001E482F">
              <w:rPr>
                <w:iCs/>
                <w:sz w:val="18"/>
                <w:szCs w:val="18"/>
                <w:lang w:val="uk-UA"/>
              </w:rPr>
              <w:t xml:space="preserve">код згідно з ЄДРІСІ </w:t>
            </w:r>
            <w:r w:rsidRPr="001E482F">
              <w:rPr>
                <w:i/>
                <w:sz w:val="18"/>
                <w:szCs w:val="18"/>
                <w:lang w:val="uk-UA"/>
              </w:rPr>
              <w:t>(за наявності</w:t>
            </w:r>
            <w:r w:rsidRPr="001E482F">
              <w:rPr>
                <w:sz w:val="18"/>
                <w:szCs w:val="18"/>
                <w:lang w:val="uk-UA"/>
              </w:rPr>
              <w:t xml:space="preserve">)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ля юридичних осіб зареєстрованих за межами України)</w:t>
            </w:r>
            <w:r w:rsidRPr="001E482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FD4F" w14:textId="77777777" w:rsidR="00DF642A" w:rsidRPr="001E482F" w:rsidRDefault="00DF642A" w:rsidP="002B48FD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  <w:p w14:paraId="5EB9B436" w14:textId="77777777" w:rsidR="00DF642A" w:rsidRPr="001E482F" w:rsidRDefault="00DF642A" w:rsidP="002B48FD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DF642A" w:rsidRPr="001E482F" w14:paraId="43D8FDED" w14:textId="77777777" w:rsidTr="002B48FD">
        <w:trPr>
          <w:trHeight w:val="226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D1D2C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bottom w:val="single" w:sz="4" w:space="0" w:color="000000"/>
            </w:tcBorders>
          </w:tcPr>
          <w:p w14:paraId="38E4FD5F" w14:textId="77777777" w:rsidR="00DF642A" w:rsidRPr="001E482F" w:rsidRDefault="00DF642A" w:rsidP="002B48FD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DF642A" w:rsidRPr="001E482F" w14:paraId="66A6A09D" w14:textId="77777777" w:rsidTr="002B48FD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253D2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DF642A" w:rsidRPr="001E482F" w14:paraId="614D7581" w14:textId="77777777" w:rsidTr="002B48FD">
        <w:trPr>
          <w:trHeight w:val="9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C94A8" w14:textId="77777777" w:rsidR="00DF642A" w:rsidRPr="001E482F" w:rsidRDefault="00DF642A" w:rsidP="002B48FD">
            <w:pPr>
              <w:rPr>
                <w:i/>
                <w:sz w:val="18"/>
                <w:szCs w:val="18"/>
                <w:lang w:val="uk-UA"/>
              </w:rPr>
            </w:pPr>
            <w:r w:rsidRPr="001E482F">
              <w:rPr>
                <w:bCs/>
                <w:color w:val="000000"/>
                <w:sz w:val="18"/>
                <w:szCs w:val="18"/>
                <w:lang w:val="uk-UA"/>
              </w:rPr>
              <w:t>Прізвище, ім’я та по батькові / Найменування</w:t>
            </w:r>
            <w:r w:rsidRPr="001E482F">
              <w:rPr>
                <w:sz w:val="18"/>
                <w:szCs w:val="18"/>
                <w:lang w:val="uk-UA"/>
              </w:rPr>
              <w:t xml:space="preserve"> представника акціонера</w:t>
            </w:r>
          </w:p>
          <w:p w14:paraId="5D8FC0E7" w14:textId="77777777" w:rsidR="00DF642A" w:rsidRPr="001E482F" w:rsidRDefault="00DF642A" w:rsidP="002B48FD">
            <w:pPr>
              <w:rPr>
                <w:i/>
                <w:sz w:val="18"/>
                <w:szCs w:val="18"/>
                <w:lang w:val="uk-UA"/>
              </w:rPr>
            </w:pPr>
            <w:r w:rsidRPr="001E482F">
              <w:rPr>
                <w:i/>
                <w:sz w:val="18"/>
                <w:szCs w:val="18"/>
                <w:lang w:val="uk-UA"/>
              </w:rPr>
              <w:t>(а також ім’я фізичної особи – представника юридичної особи – представника акціонера (за наявності)</w:t>
            </w:r>
            <w:r w:rsidRPr="001E482F">
              <w:rPr>
                <w:bCs/>
                <w:color w:val="000000"/>
                <w:sz w:val="18"/>
                <w:szCs w:val="18"/>
                <w:lang w:val="uk-UA"/>
              </w:rPr>
              <w:t>/За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4FE2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DF642A" w:rsidRPr="001E482F" w14:paraId="79E7C70B" w14:textId="77777777" w:rsidTr="002B48FD">
        <w:trPr>
          <w:trHeight w:val="62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1BEFC" w14:textId="77777777" w:rsidR="00DF642A" w:rsidRPr="001E482F" w:rsidRDefault="00DF642A" w:rsidP="002B48FD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C3AF" w14:textId="77777777" w:rsidR="00DF642A" w:rsidRPr="001E482F" w:rsidRDefault="00DF642A" w:rsidP="002B48FD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DF642A" w:rsidRPr="001E482F" w14:paraId="514F15C7" w14:textId="77777777" w:rsidTr="002B48FD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BF339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1E482F">
              <w:rPr>
                <w:i/>
                <w:sz w:val="18"/>
                <w:szCs w:val="18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A3E9FDB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Або</w:t>
            </w:r>
          </w:p>
          <w:p w14:paraId="7F877FB4" w14:textId="77777777" w:rsidR="00DF642A" w:rsidRPr="001E482F" w:rsidRDefault="00DF642A" w:rsidP="002B48FD">
            <w:pPr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ідентифікаційний код юридичної особи (згідно з ЄДРПОУ – акціонера  </w:t>
            </w:r>
            <w:r w:rsidRPr="001E482F">
              <w:rPr>
                <w:i/>
                <w:sz w:val="18"/>
                <w:szCs w:val="18"/>
                <w:lang w:val="uk-UA"/>
              </w:rPr>
              <w:t xml:space="preserve">(для юридичних осіб зареєстрованих в Україні) (у тому числі уповноваженого органу на управління державним або комунальним майном), </w:t>
            </w:r>
            <w:r w:rsidRPr="001E482F">
              <w:rPr>
                <w:iCs/>
                <w:sz w:val="18"/>
                <w:szCs w:val="18"/>
                <w:lang w:val="uk-UA"/>
              </w:rPr>
              <w:t xml:space="preserve">код згідно з ЄДРІСІ </w:t>
            </w:r>
            <w:r w:rsidRPr="001E482F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1E482F">
              <w:rPr>
                <w:sz w:val="18"/>
                <w:szCs w:val="18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ля юридичних осіб зареєстрованих за межами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12DB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</w:tr>
      <w:tr w:rsidR="00DF642A" w:rsidRPr="001E482F" w14:paraId="29B6C107" w14:textId="77777777" w:rsidTr="002B48FD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3524D" w14:textId="77777777" w:rsidR="00DF642A" w:rsidRPr="001E482F" w:rsidRDefault="00DF642A" w:rsidP="002B48F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lastRenderedPageBreak/>
              <w:t xml:space="preserve">Документ на підставі якого діє представник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A1A" w14:textId="77777777" w:rsidR="00DF642A" w:rsidRPr="001E482F" w:rsidRDefault="00DF642A" w:rsidP="002B48FD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6317EB41" w14:textId="77777777" w:rsidR="00DF642A" w:rsidRPr="001E482F" w:rsidRDefault="00DF642A" w:rsidP="00DF642A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01"/>
      </w:tblGrid>
      <w:tr w:rsidR="00DF642A" w:rsidRPr="001E482F" w14:paraId="19BB5E07" w14:textId="77777777" w:rsidTr="000B4F65">
        <w:trPr>
          <w:trHeight w:val="551"/>
        </w:trPr>
        <w:tc>
          <w:tcPr>
            <w:tcW w:w="9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901EB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bCs/>
                <w:color w:val="000000"/>
                <w:sz w:val="18"/>
                <w:szCs w:val="18"/>
                <w:lang w:val="uk-UA"/>
              </w:rPr>
              <w:t>Кількість голосів, що належать акціонеру:</w:t>
            </w:r>
          </w:p>
        </w:tc>
      </w:tr>
      <w:tr w:rsidR="00DF642A" w:rsidRPr="001E482F" w14:paraId="3475C6A0" w14:textId="77777777" w:rsidTr="000B4F65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2FB39" w14:textId="77777777" w:rsidR="00DF642A" w:rsidRPr="001E482F" w:rsidRDefault="00DF642A" w:rsidP="002B48FD">
            <w:pPr>
              <w:snapToGrid w:val="0"/>
              <w:jc w:val="both"/>
              <w:rPr>
                <w:bCs/>
                <w:color w:val="000000"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9AE4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EE6DB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B4B14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C3134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88A27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8FA72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C00F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AE5B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A7A8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DF642A" w:rsidRPr="001E482F" w14:paraId="6FCFB51F" w14:textId="77777777" w:rsidTr="000B4F65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1C5DD" w14:textId="77777777" w:rsidR="00DF642A" w:rsidRPr="001E482F" w:rsidRDefault="00DF642A" w:rsidP="002B48F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E482F">
              <w:rPr>
                <w:bCs/>
                <w:i/>
                <w:color w:val="000000"/>
                <w:sz w:val="18"/>
                <w:szCs w:val="18"/>
                <w:lang w:val="uk-UA"/>
              </w:rPr>
              <w:t>(кількість голосів числом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BAD" w14:textId="77777777" w:rsidR="00DF642A" w:rsidRPr="001E482F" w:rsidRDefault="00DF642A" w:rsidP="002B48FD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DF642A" w:rsidRPr="001E482F" w14:paraId="362581CF" w14:textId="77777777" w:rsidTr="000B4F6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447F9" w14:textId="77777777" w:rsidR="00DF642A" w:rsidRPr="001E482F" w:rsidRDefault="00DF642A" w:rsidP="002B48FD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98A" w14:textId="77777777" w:rsidR="00DF642A" w:rsidRPr="001E482F" w:rsidRDefault="00DF642A" w:rsidP="002B48FD">
            <w:pPr>
              <w:snapToGrid w:val="0"/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DF642A" w:rsidRPr="001E482F" w14:paraId="2CDBD641" w14:textId="77777777" w:rsidTr="000B4F6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B166" w14:textId="77777777" w:rsidR="00DF642A" w:rsidRPr="001E482F" w:rsidRDefault="00DF642A" w:rsidP="002B48FD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6FAB" w14:textId="77777777" w:rsidR="00DF642A" w:rsidRPr="001E482F" w:rsidRDefault="00DF642A" w:rsidP="002B48FD">
            <w:pPr>
              <w:jc w:val="center"/>
              <w:rPr>
                <w:sz w:val="18"/>
                <w:szCs w:val="18"/>
                <w:lang w:val="uk-UA"/>
              </w:rPr>
            </w:pPr>
            <w:r w:rsidRPr="001E482F">
              <w:rPr>
                <w:bCs/>
                <w:i/>
                <w:sz w:val="18"/>
                <w:szCs w:val="18"/>
                <w:lang w:val="uk-UA"/>
              </w:rPr>
              <w:t>(кількість голосів прописом)</w:t>
            </w:r>
          </w:p>
        </w:tc>
      </w:tr>
    </w:tbl>
    <w:p w14:paraId="08B73B15" w14:textId="77777777" w:rsidR="00DF642A" w:rsidRPr="001E482F" w:rsidRDefault="00DF642A" w:rsidP="00DF642A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DF642A" w:rsidRPr="001E482F" w14:paraId="6C97AF70" w14:textId="77777777" w:rsidTr="002B48FD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624255" w14:textId="77777777" w:rsidR="00DF642A" w:rsidRPr="001E482F" w:rsidRDefault="00DF642A" w:rsidP="002B48FD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>Голосування з питань порядку денного:</w:t>
            </w:r>
          </w:p>
        </w:tc>
      </w:tr>
    </w:tbl>
    <w:p w14:paraId="12323F92" w14:textId="77777777" w:rsidR="00DF642A" w:rsidRPr="001E482F" w:rsidRDefault="00DF642A" w:rsidP="00DF642A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F642A" w:rsidRPr="001E482F" w14:paraId="0577244D" w14:textId="77777777" w:rsidTr="002B48FD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D7C76" w14:textId="77777777" w:rsidR="00DF642A" w:rsidRPr="001E482F" w:rsidRDefault="00DF642A" w:rsidP="002B48FD">
            <w:pPr>
              <w:rPr>
                <w:b/>
                <w:i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8C16" w14:textId="77777777" w:rsidR="00DF642A" w:rsidRPr="001E482F" w:rsidRDefault="00DF642A" w:rsidP="007C54E8">
            <w:pPr>
              <w:tabs>
                <w:tab w:val="left" w:pos="6543"/>
              </w:tabs>
              <w:suppressAutoHyphens w:val="0"/>
              <w:spacing w:before="10" w:line="278" w:lineRule="exact"/>
              <w:ind w:right="102"/>
              <w:jc w:val="both"/>
              <w:rPr>
                <w:b/>
                <w:sz w:val="18"/>
                <w:szCs w:val="18"/>
                <w:lang w:val="uk-UA"/>
              </w:rPr>
            </w:pPr>
            <w:r w:rsidRPr="00CD1F8A">
              <w:rPr>
                <w:b/>
                <w:iCs/>
                <w:color w:val="000000"/>
                <w:sz w:val="18"/>
                <w:szCs w:val="18"/>
                <w:lang w:val="uk-UA"/>
              </w:rPr>
              <w:t>Затвердження регламенту роботи Загальних зборів.</w:t>
            </w:r>
          </w:p>
        </w:tc>
      </w:tr>
      <w:tr w:rsidR="00DF642A" w:rsidRPr="001E482F" w14:paraId="727AD6A5" w14:textId="77777777" w:rsidTr="002B48FD">
        <w:trPr>
          <w:trHeight w:val="8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686FA" w14:textId="4A042767" w:rsidR="00DF642A" w:rsidRDefault="00500FE4" w:rsidP="002B48FD">
            <w:pPr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uk-UA"/>
              </w:rPr>
              <w:t>Проєкт</w:t>
            </w:r>
            <w:r w:rsidR="00DF642A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1:</w:t>
            </w:r>
          </w:p>
          <w:p w14:paraId="5C64D85F" w14:textId="1EA66E84" w:rsidR="00227507" w:rsidRPr="001E482F" w:rsidRDefault="00227507" w:rsidP="00227507">
            <w:pPr>
              <w:pStyle w:val="a9"/>
              <w:suppressAutoHyphens w:val="0"/>
              <w:spacing w:before="10" w:line="278" w:lineRule="exact"/>
              <w:ind w:left="386" w:right="102"/>
              <w:jc w:val="both"/>
              <w:rPr>
                <w:i/>
                <w:iCs/>
                <w:sz w:val="18"/>
                <w:szCs w:val="18"/>
                <w:lang w:val="uk-UA"/>
              </w:rPr>
            </w:pPr>
          </w:p>
          <w:p w14:paraId="46B85EA3" w14:textId="5C82A6C9" w:rsidR="00227507" w:rsidRPr="001E482F" w:rsidRDefault="00227507" w:rsidP="00227507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A712" w14:textId="77777777" w:rsidR="00342EBD" w:rsidRPr="00342EBD" w:rsidRDefault="00342EBD" w:rsidP="000B4F65">
            <w:pPr>
              <w:tabs>
                <w:tab w:val="left" w:pos="6543"/>
              </w:tabs>
              <w:ind w:right="102"/>
              <w:jc w:val="both"/>
              <w:rPr>
                <w:sz w:val="18"/>
                <w:szCs w:val="18"/>
                <w:lang w:eastAsia="uk-UA"/>
              </w:rPr>
            </w:pPr>
            <w:proofErr w:type="spellStart"/>
            <w:r w:rsidRPr="00342EBD">
              <w:rPr>
                <w:sz w:val="18"/>
                <w:szCs w:val="18"/>
                <w:lang w:eastAsia="uk-UA"/>
              </w:rPr>
              <w:t>Затвердит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наступний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регламент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робот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ц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>:</w:t>
            </w:r>
          </w:p>
          <w:p w14:paraId="66F84A8F" w14:textId="77777777" w:rsidR="00342EBD" w:rsidRPr="00342EBD" w:rsidRDefault="00342EBD" w:rsidP="000B4F65">
            <w:pPr>
              <w:tabs>
                <w:tab w:val="left" w:pos="6543"/>
              </w:tabs>
              <w:jc w:val="both"/>
              <w:rPr>
                <w:sz w:val="18"/>
                <w:szCs w:val="18"/>
                <w:lang w:eastAsia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1.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можут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брат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участь особи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ключен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до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ерелік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кладеног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станом на 27.04.2026 року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б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ї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редставник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реєструвалис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для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част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ц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річ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>.</w:t>
            </w:r>
          </w:p>
          <w:p w14:paraId="5E5134CD" w14:textId="77777777" w:rsidR="00342EBD" w:rsidRPr="00342EBD" w:rsidRDefault="00342EBD" w:rsidP="000B4F65">
            <w:pPr>
              <w:tabs>
                <w:tab w:val="left" w:pos="5851"/>
              </w:tabs>
              <w:jc w:val="both"/>
              <w:rPr>
                <w:sz w:val="18"/>
                <w:szCs w:val="18"/>
                <w:lang w:eastAsia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2.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Реєстраці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ї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редставник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) проводиться н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ідстав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ерелік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мают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раво на участь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кладеног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gramStart"/>
            <w:r w:rsidRPr="00342EBD">
              <w:rPr>
                <w:sz w:val="18"/>
                <w:szCs w:val="18"/>
                <w:lang w:eastAsia="uk-UA"/>
              </w:rPr>
              <w:t>в порядку</w:t>
            </w:r>
            <w:proofErr w:type="gram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ередбаченом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конодавством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ро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депозитарн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систем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країн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. </w:t>
            </w:r>
          </w:p>
          <w:p w14:paraId="6C63890B" w14:textId="77777777" w:rsidR="00342EBD" w:rsidRPr="00342EBD" w:rsidRDefault="00342EBD" w:rsidP="000B4F65">
            <w:pPr>
              <w:tabs>
                <w:tab w:val="left" w:pos="6543"/>
              </w:tabs>
              <w:jc w:val="both"/>
              <w:rPr>
                <w:sz w:val="18"/>
                <w:szCs w:val="18"/>
                <w:lang w:eastAsia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3.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Реєстраці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ї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редставник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) проводиться шляхом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півставле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да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ерелік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мают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раво на участь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кладеног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gramStart"/>
            <w:r w:rsidRPr="00342EBD">
              <w:rPr>
                <w:sz w:val="18"/>
                <w:szCs w:val="18"/>
                <w:lang w:eastAsia="uk-UA"/>
              </w:rPr>
              <w:t>у порядку</w:t>
            </w:r>
            <w:proofErr w:type="gram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становленом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конодавством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ро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депозитарн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систему, з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даним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ерелік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одали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бюлетен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для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част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а також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еревірк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овноважен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редставник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ідписал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бюлетен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с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щ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казан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ерелік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мают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раво на участь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кладеног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gramStart"/>
            <w:r w:rsidRPr="00342EBD">
              <w:rPr>
                <w:sz w:val="18"/>
                <w:szCs w:val="18"/>
                <w:lang w:eastAsia="uk-UA"/>
              </w:rPr>
              <w:t>у порядку</w:t>
            </w:r>
            <w:proofErr w:type="gram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становленом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конодавством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ро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депозитарн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систему, т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одали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хоча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б один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бюлетен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для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голосува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ідписаний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повноваженою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на те особою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важаютьс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такими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щ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рийнял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участь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та є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реєстрованим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для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част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>.</w:t>
            </w:r>
          </w:p>
          <w:p w14:paraId="418D4C67" w14:textId="77777777" w:rsidR="00342EBD" w:rsidRPr="00342EBD" w:rsidRDefault="00342EBD" w:rsidP="000B4F65">
            <w:pPr>
              <w:tabs>
                <w:tab w:val="left" w:pos="6543"/>
              </w:tabs>
              <w:jc w:val="both"/>
              <w:rPr>
                <w:sz w:val="18"/>
                <w:szCs w:val="18"/>
                <w:lang w:eastAsia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4.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Кожен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–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ласник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голосуюч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й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дійснює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голосува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шляхом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ода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бюлетен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депозитарній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станов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як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обслуговує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рахунок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цін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апера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такого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а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н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ом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обліковуютьс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належн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у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ї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>.</w:t>
            </w:r>
          </w:p>
          <w:p w14:paraId="64B8EA5A" w14:textId="77777777" w:rsidR="00342EBD" w:rsidRPr="00342EBD" w:rsidRDefault="00342EBD" w:rsidP="000B4F65">
            <w:pPr>
              <w:tabs>
                <w:tab w:val="left" w:pos="6543"/>
              </w:tabs>
              <w:jc w:val="both"/>
              <w:rPr>
                <w:sz w:val="18"/>
                <w:szCs w:val="18"/>
                <w:lang w:eastAsia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5. Датою початк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голосува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є 20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квіт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2026 року (дат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розміще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бюлетеню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айт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). </w:t>
            </w:r>
          </w:p>
          <w:p w14:paraId="25035DDB" w14:textId="77777777" w:rsidR="00342EBD" w:rsidRPr="00342EBD" w:rsidRDefault="00342EBD" w:rsidP="000B4F65">
            <w:pPr>
              <w:tabs>
                <w:tab w:val="left" w:pos="6543"/>
              </w:tabs>
              <w:jc w:val="both"/>
              <w:rPr>
                <w:sz w:val="18"/>
                <w:szCs w:val="18"/>
                <w:lang w:eastAsia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6. Датою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кінче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голосува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є 30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квіт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2026 року.</w:t>
            </w:r>
          </w:p>
          <w:p w14:paraId="0D346843" w14:textId="77777777" w:rsidR="00342EBD" w:rsidRPr="00342EBD" w:rsidRDefault="00342EBD" w:rsidP="000B4F65">
            <w:pPr>
              <w:tabs>
                <w:tab w:val="left" w:pos="6543"/>
              </w:tabs>
              <w:jc w:val="both"/>
              <w:rPr>
                <w:sz w:val="18"/>
                <w:szCs w:val="18"/>
                <w:lang w:eastAsia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7. Протокол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ідписуют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обран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наглядовою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радою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Головуючий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(Голова) т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екретар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. </w:t>
            </w:r>
          </w:p>
          <w:p w14:paraId="4E42C48B" w14:textId="2E9093AE" w:rsidR="00DF642A" w:rsidRPr="009A3BFE" w:rsidRDefault="00342EBD" w:rsidP="000B4F65">
            <w:pPr>
              <w:tabs>
                <w:tab w:val="left" w:pos="6543"/>
              </w:tabs>
              <w:jc w:val="both"/>
              <w:rPr>
                <w:sz w:val="18"/>
                <w:szCs w:val="18"/>
                <w:lang w:val="uk-UA"/>
              </w:rPr>
            </w:pPr>
            <w:r w:rsidRPr="00342EBD">
              <w:rPr>
                <w:sz w:val="18"/>
                <w:szCs w:val="18"/>
                <w:lang w:eastAsia="uk-UA"/>
              </w:rPr>
              <w:t xml:space="preserve">8. З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сі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інш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процедур т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итан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иникають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ід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час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роведе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керуватис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нормами Порядку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склика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роведення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дистанцій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галь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бо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акціон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атвердженого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рішенням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Національної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комісії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з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цінних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паперів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та фондового ринку №236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06 березня 2023 року, з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усіма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42EBD">
              <w:rPr>
                <w:sz w:val="18"/>
                <w:szCs w:val="18"/>
                <w:lang w:eastAsia="uk-UA"/>
              </w:rPr>
              <w:t>змінами</w:t>
            </w:r>
            <w:proofErr w:type="spellEnd"/>
            <w:r w:rsidRPr="00342EBD">
              <w:rPr>
                <w:sz w:val="18"/>
                <w:szCs w:val="18"/>
                <w:lang w:eastAsia="uk-UA"/>
              </w:rPr>
              <w:t>.</w:t>
            </w:r>
          </w:p>
        </w:tc>
      </w:tr>
      <w:tr w:rsidR="00DF642A" w:rsidRPr="001E482F" w14:paraId="600426FF" w14:textId="77777777" w:rsidTr="00500FE4">
        <w:trPr>
          <w:trHeight w:val="5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96316" w14:textId="77777777" w:rsidR="00DF642A" w:rsidRPr="001E482F" w:rsidRDefault="00DF642A" w:rsidP="002B48FD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B777" w14:textId="77777777" w:rsidR="00DF642A" w:rsidRPr="001E482F" w:rsidRDefault="00DF642A" w:rsidP="007C54E8">
            <w:pPr>
              <w:tabs>
                <w:tab w:val="left" w:pos="6543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08D42A64" wp14:editId="4E6AFE9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3175" r="3175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F642A" w14:paraId="4E5B3F3D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AC50CD1" w14:textId="77777777" w:rsidR="00DF642A" w:rsidRDefault="00DF642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4899854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DA57F4C" w14:textId="77777777" w:rsidR="00DF642A" w:rsidRDefault="00DF64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111439A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D95EE44" w14:textId="77777777" w:rsidR="00DF642A" w:rsidRDefault="00DF642A" w:rsidP="00DF642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42A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0;margin-top:-7.45pt;width:285.65pt;height:17.0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F642A" w14:paraId="4E5B3F3D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AC50CD1" w14:textId="77777777" w:rsidR="00DF642A" w:rsidRDefault="00DF642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4899854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DA57F4C" w14:textId="77777777" w:rsidR="00DF642A" w:rsidRDefault="00DF642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111439A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D95EE44" w14:textId="77777777" w:rsidR="00DF642A" w:rsidRDefault="00DF642A" w:rsidP="00DF642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1A58EB84" w14:textId="77777777" w:rsidR="00DF642A" w:rsidRPr="001E482F" w:rsidRDefault="00DF642A" w:rsidP="00DF642A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F642A" w:rsidRPr="00227507" w14:paraId="1C256744" w14:textId="77777777" w:rsidTr="002B48FD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E97D" w14:textId="77777777" w:rsidR="00DF642A" w:rsidRPr="000B5493" w:rsidRDefault="00DF642A" w:rsidP="002B48FD">
            <w:pPr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227507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45A3" w14:textId="6B1FEE42" w:rsidR="00DF642A" w:rsidRPr="00227507" w:rsidRDefault="000B5493" w:rsidP="008E171D">
            <w:pPr>
              <w:pStyle w:val="a9"/>
              <w:suppressAutoHyphens w:val="0"/>
              <w:ind w:left="0" w:right="102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0B5493">
              <w:rPr>
                <w:b/>
                <w:iCs/>
                <w:color w:val="000000"/>
                <w:sz w:val="18"/>
                <w:szCs w:val="18"/>
                <w:lang w:val="uk-UA"/>
              </w:rPr>
              <w:t>Затвердження результатів фінансово-господарської діяльності Товариства за 2025 рік та розподіл прибутку Товариства.</w:t>
            </w:r>
          </w:p>
        </w:tc>
      </w:tr>
      <w:tr w:rsidR="00DF642A" w:rsidRPr="001E482F" w14:paraId="36785E95" w14:textId="77777777" w:rsidTr="002B48F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68A7" w14:textId="52F669E2" w:rsidR="00DF642A" w:rsidRPr="001E482F" w:rsidRDefault="00500FE4" w:rsidP="002B48FD">
            <w:pPr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uk-UA"/>
              </w:rPr>
              <w:t>Проєкт</w:t>
            </w:r>
            <w:r w:rsidR="00DF642A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5503" w14:textId="77777777" w:rsidR="00966224" w:rsidRPr="00966224" w:rsidRDefault="00966224" w:rsidP="008E171D">
            <w:pPr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 w:rsidRPr="00966224">
              <w:rPr>
                <w:bCs/>
                <w:iCs/>
                <w:color w:val="000000"/>
                <w:sz w:val="18"/>
                <w:szCs w:val="18"/>
                <w:lang w:val="uk-UA"/>
              </w:rPr>
              <w:t>1. Затвердити річний звіт Товариства за 2025 рік.</w:t>
            </w:r>
          </w:p>
          <w:p w14:paraId="42223C84" w14:textId="5CDF424F" w:rsidR="00DF642A" w:rsidRPr="000B2DC2" w:rsidRDefault="00966224" w:rsidP="008E171D">
            <w:pPr>
              <w:ind w:right="-57"/>
              <w:jc w:val="both"/>
              <w:rPr>
                <w:sz w:val="18"/>
                <w:szCs w:val="18"/>
                <w:lang w:val="en-US"/>
              </w:rPr>
            </w:pPr>
            <w:r w:rsidRPr="00966224">
              <w:rPr>
                <w:bCs/>
                <w:iCs/>
                <w:color w:val="000000"/>
                <w:sz w:val="18"/>
                <w:szCs w:val="18"/>
                <w:lang w:val="uk-UA"/>
              </w:rPr>
              <w:t>2. Прибуток, отриманий Товариством за результатами фінансово-господарської діяльності за 2025 рік, у розмірі 229 тис. грн., залишити нерозподіленим.</w:t>
            </w:r>
          </w:p>
        </w:tc>
      </w:tr>
      <w:tr w:rsidR="00DF642A" w:rsidRPr="001E482F" w14:paraId="7227D698" w14:textId="77777777" w:rsidTr="002B48FD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150AC" w14:textId="77777777" w:rsidR="00DF642A" w:rsidRPr="001E482F" w:rsidRDefault="00DF642A" w:rsidP="002B48FD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lastRenderedPageBreak/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A874" w14:textId="77777777" w:rsidR="00DF642A" w:rsidRPr="001E482F" w:rsidRDefault="00DF642A" w:rsidP="002B48FD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611B5F67" w14:textId="77777777" w:rsidR="00DF642A" w:rsidRPr="001E482F" w:rsidRDefault="00DF642A" w:rsidP="002B48FD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79B6C764" wp14:editId="740C38E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F642A" w14:paraId="549EDC95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54E6C85" w14:textId="77777777" w:rsidR="00DF642A" w:rsidRDefault="00DF642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CA6147E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A6CE802" w14:textId="77777777" w:rsidR="00DF642A" w:rsidRDefault="00DF64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F0D8472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D8131CB" w14:textId="77777777" w:rsidR="00DF642A" w:rsidRDefault="00DF642A" w:rsidP="00DF642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6C764" id="Надпись 3" o:spid="_x0000_s1027" type="#_x0000_t202" style="position:absolute;margin-left:0;margin-top:-7.45pt;width:285.65pt;height:17.0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qK7Q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F642A" w14:paraId="549EDC95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54E6C85" w14:textId="77777777" w:rsidR="00DF642A" w:rsidRDefault="00DF642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CA6147E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A6CE802" w14:textId="77777777" w:rsidR="00DF642A" w:rsidRDefault="00DF642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F0D8472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D8131CB" w14:textId="77777777" w:rsidR="00DF642A" w:rsidRDefault="00DF642A" w:rsidP="00DF642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D607FCC" w14:textId="77777777" w:rsidR="00DF642A" w:rsidRPr="001E482F" w:rsidRDefault="00DF642A" w:rsidP="00DF642A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F642A" w:rsidRPr="001E482F" w14:paraId="5279E0F5" w14:textId="77777777" w:rsidTr="002B48FD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3BB9A" w14:textId="77777777" w:rsidR="00DF642A" w:rsidRPr="001E482F" w:rsidRDefault="00DF642A" w:rsidP="002B48FD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9773" w14:textId="77D110C1" w:rsidR="00DF642A" w:rsidRPr="001E482F" w:rsidRDefault="00DF642A" w:rsidP="006845F2">
            <w:pPr>
              <w:suppressAutoHyphens w:val="0"/>
              <w:ind w:right="102"/>
              <w:contextualSpacing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D46AF4">
              <w:rPr>
                <w:b/>
                <w:iCs/>
                <w:color w:val="000000"/>
                <w:sz w:val="18"/>
                <w:szCs w:val="18"/>
                <w:lang w:val="uk-UA"/>
              </w:rPr>
              <w:t>Розгляд звіту наглядової ради, прийняття рішення за результатами розгляду такого звіту.</w:t>
            </w:r>
          </w:p>
        </w:tc>
      </w:tr>
      <w:tr w:rsidR="00DF642A" w:rsidRPr="001E482F" w14:paraId="4F217D92" w14:textId="77777777" w:rsidTr="002B48F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EA1A" w14:textId="51A9CBB4" w:rsidR="00DF642A" w:rsidRPr="00066EF0" w:rsidRDefault="00500FE4" w:rsidP="002B48FD">
            <w:pPr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uk-UA"/>
              </w:rPr>
              <w:t>Проєкт</w:t>
            </w:r>
            <w:r w:rsidR="00DF642A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44F" w14:textId="4DA14B13" w:rsidR="00DF642A" w:rsidRPr="00066EF0" w:rsidRDefault="00066EF0" w:rsidP="002B48FD">
            <w:pPr>
              <w:jc w:val="both"/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 w:rsidRPr="00066EF0">
              <w:rPr>
                <w:bCs/>
                <w:iCs/>
                <w:color w:val="000000"/>
                <w:sz w:val="18"/>
                <w:szCs w:val="18"/>
                <w:lang w:val="uk-UA"/>
              </w:rPr>
              <w:t>Прийняти до відома та затвердити звіт наглядової ради Товариства про результати діяльності у 2025 році.</w:t>
            </w:r>
          </w:p>
        </w:tc>
      </w:tr>
      <w:tr w:rsidR="00DF642A" w:rsidRPr="001E482F" w14:paraId="14D6CC0C" w14:textId="77777777" w:rsidTr="002B48FD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B1FD5" w14:textId="77777777" w:rsidR="00DF642A" w:rsidRPr="001E482F" w:rsidRDefault="00DF642A" w:rsidP="002B48FD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0765" w14:textId="77777777" w:rsidR="00DF642A" w:rsidRPr="001E482F" w:rsidRDefault="00DF642A" w:rsidP="002B48FD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14657F71" w14:textId="77777777" w:rsidR="00DF642A" w:rsidRPr="001E482F" w:rsidRDefault="00DF642A" w:rsidP="002B48FD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13F0774D" wp14:editId="0B1D760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237185573" name="Надпись 23718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F642A" w14:paraId="4429A274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3DD91D3" w14:textId="77777777" w:rsidR="00DF642A" w:rsidRDefault="00DF642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6301DEC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EF8D182" w14:textId="77777777" w:rsidR="00DF642A" w:rsidRDefault="00DF64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A8A3BED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C4A0E31" w14:textId="77777777" w:rsidR="00DF642A" w:rsidRDefault="00DF642A" w:rsidP="00DF642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774D" id="Надпись 237185573" o:spid="_x0000_s1028" type="#_x0000_t202" style="position:absolute;margin-left:0;margin-top:-7.45pt;width:285.65pt;height:17.0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V0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GX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WrcFdO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F642A" w14:paraId="4429A274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3DD91D3" w14:textId="77777777" w:rsidR="00DF642A" w:rsidRDefault="00DF642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6301DEC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EF8D182" w14:textId="77777777" w:rsidR="00DF642A" w:rsidRDefault="00DF642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A8A3BED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C4A0E31" w14:textId="77777777" w:rsidR="00DF642A" w:rsidRDefault="00DF642A" w:rsidP="00DF642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F5EB277" w14:textId="77777777" w:rsidR="00DF642A" w:rsidRPr="001E482F" w:rsidRDefault="00DF642A" w:rsidP="00DF642A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F642A" w:rsidRPr="001E482F" w14:paraId="04C2B3D9" w14:textId="77777777" w:rsidTr="002B48FD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14B5C" w14:textId="77777777" w:rsidR="00DF642A" w:rsidRPr="001E482F" w:rsidRDefault="00DF642A" w:rsidP="002B48FD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1403" w14:textId="782ECD3D" w:rsidR="00DF642A" w:rsidRPr="001E482F" w:rsidRDefault="00DF642A" w:rsidP="006845F2">
            <w:pPr>
              <w:suppressAutoHyphens w:val="0"/>
              <w:ind w:right="-57"/>
              <w:contextualSpacing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331750">
              <w:rPr>
                <w:b/>
                <w:iCs/>
                <w:color w:val="000000"/>
                <w:sz w:val="18"/>
                <w:szCs w:val="18"/>
                <w:lang w:val="uk-UA"/>
              </w:rPr>
              <w:t>Розгляд висновків аудиторського звіту суб’єкта аудиторської діяльності та затвердження заходів за результатами розгляду такого звіту.</w:t>
            </w:r>
          </w:p>
        </w:tc>
      </w:tr>
      <w:tr w:rsidR="00DF642A" w:rsidRPr="001E482F" w14:paraId="41046CF4" w14:textId="77777777" w:rsidTr="002B48F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A4FDE" w14:textId="509E6CA3" w:rsidR="00DF642A" w:rsidRPr="001E482F" w:rsidRDefault="00500FE4" w:rsidP="002B48FD">
            <w:pPr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uk-UA"/>
              </w:rPr>
              <w:t>Проєкт</w:t>
            </w:r>
            <w:r w:rsidR="00DF642A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FEBE" w14:textId="3A79CB88" w:rsidR="00DF642A" w:rsidRPr="00FE3CCA" w:rsidRDefault="0025276B" w:rsidP="002B48FD">
            <w:pPr>
              <w:ind w:right="-57"/>
              <w:jc w:val="both"/>
              <w:rPr>
                <w:sz w:val="18"/>
                <w:szCs w:val="18"/>
                <w:lang w:val="uk-UA"/>
              </w:rPr>
            </w:pPr>
            <w:r w:rsidRPr="0025276B">
              <w:rPr>
                <w:bCs/>
                <w:iCs/>
                <w:color w:val="000000"/>
                <w:sz w:val="18"/>
                <w:szCs w:val="18"/>
                <w:lang w:val="uk-UA"/>
              </w:rPr>
              <w:t>Розгляд висновків аудиторського звіту суб’єкта аудиторської діяльності не здійснювати у зв’язку з тим, що аудит фінансово-господарської діяльності Товариства за результатами фінансового року не проводився.</w:t>
            </w:r>
          </w:p>
        </w:tc>
      </w:tr>
      <w:tr w:rsidR="00DF642A" w:rsidRPr="001E482F" w14:paraId="248907E5" w14:textId="77777777" w:rsidTr="002B48FD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4B3BD" w14:textId="77777777" w:rsidR="00DF642A" w:rsidRPr="001E482F" w:rsidRDefault="00DF642A" w:rsidP="002B48FD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5777" w14:textId="77777777" w:rsidR="00DF642A" w:rsidRPr="001E482F" w:rsidRDefault="00DF642A" w:rsidP="002B48FD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0028491A" w14:textId="77777777" w:rsidR="00DF642A" w:rsidRPr="001E482F" w:rsidRDefault="00DF642A" w:rsidP="002B48FD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2336" behindDoc="0" locked="0" layoutInCell="1" allowOverlap="1" wp14:anchorId="0446A997" wp14:editId="25E4C9A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1264398023" name="Надпись 1264398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F642A" w14:paraId="7FE6ED90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EE41952" w14:textId="77777777" w:rsidR="00DF642A" w:rsidRDefault="00DF642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FAC2C69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B30BF3E" w14:textId="77777777" w:rsidR="00DF642A" w:rsidRDefault="00DF64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825742E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593499E2" w14:textId="77777777" w:rsidR="00DF642A" w:rsidRDefault="00DF642A" w:rsidP="00DF642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6A997" id="Надпись 1264398023" o:spid="_x0000_s1029" type="#_x0000_t202" style="position:absolute;margin-left:0;margin-top:-7.45pt;width:285.65pt;height:17.05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8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HL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6UWvIe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F642A" w14:paraId="7FE6ED90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EE41952" w14:textId="77777777" w:rsidR="00DF642A" w:rsidRDefault="00DF642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FAC2C69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B30BF3E" w14:textId="77777777" w:rsidR="00DF642A" w:rsidRDefault="00DF642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825742E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593499E2" w14:textId="77777777" w:rsidR="00DF642A" w:rsidRDefault="00DF642A" w:rsidP="00DF642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8009E6E" w14:textId="77777777" w:rsidR="00DF642A" w:rsidRPr="001E482F" w:rsidRDefault="00DF642A" w:rsidP="00DF642A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F642A" w:rsidRPr="001E482F" w14:paraId="0AE7C4E5" w14:textId="77777777" w:rsidTr="002B48FD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B9B5" w14:textId="77777777" w:rsidR="00DF642A" w:rsidRPr="001E482F" w:rsidRDefault="00DF642A" w:rsidP="002B48FD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>
              <w:rPr>
                <w:b/>
                <w:iCs/>
                <w:color w:val="000000"/>
                <w:sz w:val="18"/>
                <w:szCs w:val="18"/>
                <w:lang w:val="uk-UA"/>
              </w:rPr>
              <w:t>5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CC5" w14:textId="52211656" w:rsidR="00DF642A" w:rsidRPr="001E482F" w:rsidRDefault="00DF642A" w:rsidP="002B48FD">
            <w:pPr>
              <w:shd w:val="clear" w:color="auto" w:fill="FFFFFF"/>
              <w:ind w:right="-57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D510D4">
              <w:rPr>
                <w:b/>
                <w:iCs/>
                <w:color w:val="000000"/>
                <w:sz w:val="18"/>
                <w:szCs w:val="18"/>
                <w:lang w:val="uk-UA"/>
              </w:rPr>
              <w:t>Подальше (наступне) схвалення вчинених Товариством значних правочинів із заінтересованістю</w:t>
            </w:r>
            <w:r w:rsidR="006845F2">
              <w:rPr>
                <w:b/>
                <w:iCs/>
                <w:color w:val="000000"/>
                <w:sz w:val="18"/>
                <w:szCs w:val="18"/>
                <w:lang w:val="uk-UA"/>
              </w:rPr>
              <w:t>.</w:t>
            </w:r>
          </w:p>
        </w:tc>
      </w:tr>
      <w:tr w:rsidR="00DF642A" w:rsidRPr="001E482F" w14:paraId="045E3A68" w14:textId="77777777" w:rsidTr="002B48F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948EC" w14:textId="59CED8E4" w:rsidR="00DF642A" w:rsidRPr="001E482F" w:rsidRDefault="00500FE4" w:rsidP="002B48FD">
            <w:pPr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uk-UA"/>
              </w:rPr>
              <w:t>Проєкт</w:t>
            </w:r>
            <w:r w:rsidR="00DF642A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</w:t>
            </w:r>
            <w:r w:rsidR="00DF642A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5</w:t>
            </w:r>
            <w:r w:rsidR="00DF642A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9D32" w14:textId="77777777" w:rsidR="00AC362D" w:rsidRPr="00AC362D" w:rsidRDefault="00AC362D" w:rsidP="000B4F65">
            <w:pPr>
              <w:ind w:right="-51"/>
              <w:jc w:val="both"/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Відповідно до статті 241 Цивільного кодексу України та статті 108 Закону України «Про акціонерні товариства» схвалити вчинений Товариством такий значний правочин із заінтересованістю: </w:t>
            </w:r>
          </w:p>
          <w:p w14:paraId="458E6FA7" w14:textId="55951293" w:rsidR="00DF642A" w:rsidRPr="001975CF" w:rsidRDefault="00AC362D" w:rsidP="000B4F65">
            <w:pPr>
              <w:tabs>
                <w:tab w:val="left" w:pos="6549"/>
              </w:tabs>
              <w:ind w:right="-51"/>
              <w:jc w:val="both"/>
              <w:rPr>
                <w:sz w:val="18"/>
                <w:szCs w:val="18"/>
                <w:lang w:val="en-US"/>
              </w:rPr>
            </w:pPr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>Договір короткострокової позики №446/419-25 від 10.06.2025, укладений Товариством з Товариством з обмеженою відповідальністю «</w:t>
            </w:r>
            <w:proofErr w:type="spellStart"/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>Кононівський</w:t>
            </w:r>
            <w:proofErr w:type="spellEnd"/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елеватор» (ідентифікаційний код 32284263), за яким Товариство зобов’язується надати ТОВ «</w:t>
            </w:r>
            <w:proofErr w:type="spellStart"/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>Кононівський</w:t>
            </w:r>
            <w:proofErr w:type="spellEnd"/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елеватор» короткострокову поворотну безвідсоткову позику у розмірі 25 000 000,00 грн, а ТОВ «</w:t>
            </w:r>
            <w:proofErr w:type="spellStart"/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>Кононівський</w:t>
            </w:r>
            <w:proofErr w:type="spellEnd"/>
            <w:r w:rsidRPr="00AC362D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елеватор» зобов’язується прийняти цю позику, використати її за цільовим призначенням та повернути її у тому ж обсязі у строки, визначені цим договором.</w:t>
            </w:r>
          </w:p>
        </w:tc>
      </w:tr>
      <w:tr w:rsidR="00DF642A" w:rsidRPr="001E482F" w14:paraId="5B030FC7" w14:textId="77777777" w:rsidTr="002B48FD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34800" w14:textId="77777777" w:rsidR="00DF642A" w:rsidRPr="001E482F" w:rsidRDefault="00DF642A" w:rsidP="002B48FD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05E2" w14:textId="77777777" w:rsidR="00DF642A" w:rsidRPr="001E482F" w:rsidRDefault="00DF642A" w:rsidP="002B48FD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3FD49FCB" w14:textId="77777777" w:rsidR="00DF642A" w:rsidRPr="001E482F" w:rsidRDefault="00DF642A" w:rsidP="002B48FD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3360" behindDoc="0" locked="0" layoutInCell="1" allowOverlap="1" wp14:anchorId="5519675B" wp14:editId="4A9EFDC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1559967959" name="Надпись 1559967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F642A" w14:paraId="43FA1E56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1B9BE07" w14:textId="77777777" w:rsidR="00DF642A" w:rsidRDefault="00DF642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DBC13F1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355F911" w14:textId="77777777" w:rsidR="00DF642A" w:rsidRDefault="00DF64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440C60A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D6AA5A0" w14:textId="77777777" w:rsidR="00DF642A" w:rsidRDefault="00DF642A" w:rsidP="00DF642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9675B" id="Надпись 1559967959" o:spid="_x0000_s1030" type="#_x0000_t202" style="position:absolute;margin-left:0;margin-top:-7.45pt;width:285.65pt;height:17.05pt;z-index:25166336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LGeilL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F642A" w14:paraId="43FA1E56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1B9BE07" w14:textId="77777777" w:rsidR="00DF642A" w:rsidRDefault="00DF642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DBC13F1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355F911" w14:textId="77777777" w:rsidR="00DF642A" w:rsidRDefault="00DF642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440C60A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D6AA5A0" w14:textId="77777777" w:rsidR="00DF642A" w:rsidRDefault="00DF642A" w:rsidP="00DF642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1F8127C0" w14:textId="77777777" w:rsidR="00DF642A" w:rsidRDefault="00DF642A" w:rsidP="00DF642A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F642A" w:rsidRPr="001E482F" w14:paraId="10536E96" w14:textId="77777777" w:rsidTr="002B48FD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EBE27" w14:textId="77777777" w:rsidR="00DF642A" w:rsidRPr="001E482F" w:rsidRDefault="00DF642A" w:rsidP="002B48FD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>
              <w:rPr>
                <w:b/>
                <w:iCs/>
                <w:color w:val="000000"/>
                <w:sz w:val="18"/>
                <w:szCs w:val="18"/>
                <w:lang w:val="uk-UA"/>
              </w:rPr>
              <w:t>6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A9FF" w14:textId="52F668D8" w:rsidR="00DF642A" w:rsidRPr="001E482F" w:rsidRDefault="00DF642A" w:rsidP="002B48FD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D510D4">
              <w:rPr>
                <w:b/>
                <w:iCs/>
                <w:color w:val="000000"/>
                <w:sz w:val="18"/>
                <w:szCs w:val="18"/>
                <w:lang w:val="uk-UA"/>
              </w:rPr>
              <w:t>Попереднє надання згоди на вчинення Товариством значних правочинів</w:t>
            </w:r>
            <w:r w:rsidR="006845F2">
              <w:rPr>
                <w:b/>
                <w:iCs/>
                <w:color w:val="000000"/>
                <w:sz w:val="18"/>
                <w:szCs w:val="18"/>
                <w:lang w:val="uk-UA"/>
              </w:rPr>
              <w:t>.</w:t>
            </w:r>
          </w:p>
        </w:tc>
      </w:tr>
      <w:tr w:rsidR="00DF642A" w:rsidRPr="006845F2" w14:paraId="37B70467" w14:textId="77777777" w:rsidTr="002B48FD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626E3" w14:textId="56F1BAF2" w:rsidR="00DF642A" w:rsidRPr="006845F2" w:rsidRDefault="00500FE4" w:rsidP="002B48FD">
            <w:pPr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uk-UA"/>
              </w:rPr>
              <w:t>Проєкт</w:t>
            </w:r>
            <w:r w:rsidR="00DF642A" w:rsidRPr="006845F2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6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CDB9" w14:textId="5A679281" w:rsidR="00DF642A" w:rsidRPr="006845F2" w:rsidRDefault="006845F2" w:rsidP="002B48FD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845F2">
              <w:rPr>
                <w:sz w:val="18"/>
                <w:szCs w:val="18"/>
                <w:lang w:eastAsia="uk-UA"/>
              </w:rPr>
              <w:t>Попереднь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надати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згоду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чиненн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значних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правочинів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які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можуть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чинятис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Товариством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у строк до 30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квітн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2027 року (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ключн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), за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умови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попередньог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погодженн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таких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правочинів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наглядовою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радою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граничною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сукупною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артістю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5 (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п’ять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) млрд.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доларів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США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аб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ідповідний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еквівалент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іншій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іноземній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аб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національній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алюті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наступног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характеру: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купівл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– продаж, поставка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ідчуженн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аб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набутт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у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власність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будь-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яког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майна, застава (у тому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числі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іпотека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), порука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наданн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або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одержанн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послуг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позик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кредитів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оренда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користування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майном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фінансовий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845F2">
              <w:rPr>
                <w:sz w:val="18"/>
                <w:szCs w:val="18"/>
                <w:lang w:eastAsia="uk-UA"/>
              </w:rPr>
              <w:t>лізинг</w:t>
            </w:r>
            <w:proofErr w:type="spellEnd"/>
            <w:r w:rsidRPr="006845F2">
              <w:rPr>
                <w:sz w:val="18"/>
                <w:szCs w:val="18"/>
                <w:lang w:eastAsia="uk-UA"/>
              </w:rPr>
              <w:t>.</w:t>
            </w:r>
          </w:p>
        </w:tc>
      </w:tr>
      <w:tr w:rsidR="00DF642A" w:rsidRPr="001E482F" w14:paraId="46083FDB" w14:textId="77777777" w:rsidTr="002B48FD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0C73A" w14:textId="77777777" w:rsidR="00DF642A" w:rsidRPr="001E482F" w:rsidRDefault="00DF642A" w:rsidP="002B48FD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AD74" w14:textId="77777777" w:rsidR="00DF642A" w:rsidRPr="001E482F" w:rsidRDefault="00DF642A" w:rsidP="002B48FD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1BA5E328" w14:textId="77777777" w:rsidR="00DF642A" w:rsidRPr="001E482F" w:rsidRDefault="00DF642A" w:rsidP="002B48FD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4384" behindDoc="0" locked="0" layoutInCell="1" allowOverlap="1" wp14:anchorId="507A8E76" wp14:editId="08B8368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1134099944" name="Надпись 1134099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F642A" w14:paraId="4E688A8C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3FA29A5" w14:textId="77777777" w:rsidR="00DF642A" w:rsidRDefault="00DF642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F1C79E8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27D8064" w14:textId="77777777" w:rsidR="00DF642A" w:rsidRDefault="00DF64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3B33E44" w14:textId="77777777" w:rsidR="00DF642A" w:rsidRDefault="00DF642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B980084" w14:textId="77777777" w:rsidR="00DF642A" w:rsidRDefault="00DF642A" w:rsidP="00DF642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8E76" id="Надпись 1134099944" o:spid="_x0000_s1031" type="#_x0000_t202" style="position:absolute;margin-left:0;margin-top:-7.45pt;width:285.65pt;height:17.05pt;z-index:25166438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A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RU8NRhZl1BdiDfC6Cv6DyhoAX9w1pOnCu6/&#10;nwQqzswHS9pFA84BzkE5B8JKSi144GwMD2E06smhblpCHqdj4Z70rXWi/tLF1C75JCkyeToa8dd9&#10;evXy5+1/Ag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AmwgB+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F642A" w14:paraId="4E688A8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3FA29A5" w14:textId="77777777" w:rsidR="00DF642A" w:rsidRDefault="00DF642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F1C79E8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27D8064" w14:textId="77777777" w:rsidR="00DF642A" w:rsidRDefault="00DF642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3B33E44" w14:textId="77777777" w:rsidR="00DF642A" w:rsidRDefault="00DF642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B980084" w14:textId="77777777" w:rsidR="00DF642A" w:rsidRDefault="00DF642A" w:rsidP="00DF642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5868272" w14:textId="77777777" w:rsidR="00DF642A" w:rsidRPr="001E482F" w:rsidRDefault="00DF642A" w:rsidP="00DF642A">
      <w:pPr>
        <w:rPr>
          <w:b/>
          <w:sz w:val="18"/>
          <w:szCs w:val="18"/>
          <w:vertAlign w:val="superscript"/>
          <w:lang w:val="uk-UA"/>
        </w:rPr>
      </w:pPr>
    </w:p>
    <w:p w14:paraId="0A0D24C0" w14:textId="17B199B9" w:rsidR="00552596" w:rsidRDefault="00DF642A">
      <w:r w:rsidRPr="001E482F">
        <w:rPr>
          <w:b/>
          <w:sz w:val="18"/>
          <w:szCs w:val="18"/>
          <w:vertAlign w:val="superscript"/>
          <w:lang w:val="uk-UA"/>
        </w:rPr>
        <w:t>1</w:t>
      </w:r>
      <w:r w:rsidRPr="001E482F">
        <w:rPr>
          <w:b/>
          <w:sz w:val="18"/>
          <w:szCs w:val="18"/>
          <w:lang w:val="uk-UA"/>
        </w:rPr>
        <w:t>Поставте відмітку типу (+), (Х), або (V) навпроти обраного варіанту голосування з кожного питання порядку денного.</w:t>
      </w:r>
    </w:p>
    <w:sectPr w:rsidR="00552596" w:rsidSect="00DF642A">
      <w:headerReference w:type="default" r:id="rId8"/>
      <w:footerReference w:type="default" r:id="rId9"/>
      <w:pgSz w:w="11906" w:h="16838" w:code="9"/>
      <w:pgMar w:top="567" w:right="454" w:bottom="45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9D11" w14:textId="77777777" w:rsidR="007E686E" w:rsidRDefault="007E686E" w:rsidP="00DF642A">
      <w:r>
        <w:separator/>
      </w:r>
    </w:p>
  </w:endnote>
  <w:endnote w:type="continuationSeparator" w:id="0">
    <w:p w14:paraId="1B288422" w14:textId="77777777" w:rsidR="007E686E" w:rsidRDefault="007E686E" w:rsidP="00DF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5ACC" w14:textId="77777777" w:rsidR="00227507" w:rsidRPr="00F120F6" w:rsidRDefault="00227507">
    <w:pPr>
      <w:pStyle w:val="af1"/>
      <w:rPr>
        <w:lang w:val="en-U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F120F6" w:rsidRPr="001F13C8" w14:paraId="24C4C8D0" w14:textId="77777777" w:rsidTr="00AF3D6F">
      <w:trPr>
        <w:trHeight w:val="1547"/>
      </w:trPr>
      <w:tc>
        <w:tcPr>
          <w:tcW w:w="9911" w:type="dxa"/>
          <w:gridSpan w:val="6"/>
        </w:tcPr>
        <w:p w14:paraId="1F113FF8" w14:textId="77777777" w:rsidR="00227507" w:rsidRPr="001F13C8" w:rsidRDefault="00227507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Увага! </w:t>
          </w:r>
        </w:p>
        <w:p w14:paraId="73CFCA4F" w14:textId="77777777" w:rsidR="00227507" w:rsidRPr="001F13C8" w:rsidRDefault="00227507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059121E7" w14:textId="77777777" w:rsidR="00227507" w:rsidRPr="001F13C8" w:rsidRDefault="00227507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За відсутності таких реквізитів і підпису (-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ів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2BCE4F4B" w14:textId="77777777" w:rsidR="00227507" w:rsidRPr="001F13C8" w:rsidRDefault="00227507" w:rsidP="00F120F6">
          <w:pPr>
            <w:widowControl w:val="0"/>
            <w:autoSpaceDE w:val="0"/>
            <w:ind w:firstLine="743"/>
            <w:jc w:val="both"/>
            <w:rPr>
              <w:sz w:val="18"/>
              <w:szCs w:val="18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Бюлетень може бути заповнений 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машинодруком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. </w:t>
          </w:r>
        </w:p>
      </w:tc>
    </w:tr>
    <w:tr w:rsidR="00F120F6" w:rsidRPr="001F13C8" w14:paraId="5F466E01" w14:textId="77777777" w:rsidTr="00AF3D6F">
      <w:trPr>
        <w:trHeight w:val="47"/>
      </w:trPr>
      <w:tc>
        <w:tcPr>
          <w:tcW w:w="9911" w:type="dxa"/>
          <w:gridSpan w:val="6"/>
        </w:tcPr>
        <w:p w14:paraId="2C58A1DD" w14:textId="77777777" w:rsidR="00227507" w:rsidRPr="001F13C8" w:rsidRDefault="00227507" w:rsidP="00F120F6">
          <w:pPr>
            <w:pStyle w:val="af1"/>
            <w:tabs>
              <w:tab w:val="left" w:pos="6730"/>
            </w:tabs>
            <w:snapToGrid w:val="0"/>
            <w:rPr>
              <w:sz w:val="18"/>
              <w:szCs w:val="18"/>
              <w:lang w:val="uk-UA"/>
            </w:rPr>
          </w:pPr>
        </w:p>
      </w:tc>
    </w:tr>
    <w:tr w:rsidR="00F120F6" w:rsidRPr="001F13C8" w14:paraId="3E0B8BB9" w14:textId="77777777" w:rsidTr="00AF3D6F">
      <w:tc>
        <w:tcPr>
          <w:tcW w:w="2002" w:type="dxa"/>
          <w:vMerge w:val="restart"/>
          <w:vAlign w:val="center"/>
        </w:tcPr>
        <w:p w14:paraId="2BF70A96" w14:textId="77777777" w:rsidR="00227507" w:rsidRPr="001F13C8" w:rsidRDefault="00227507" w:rsidP="00F120F6">
          <w:pPr>
            <w:pStyle w:val="af1"/>
            <w:jc w:val="center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 xml:space="preserve">ст. </w:t>
          </w:r>
          <w:r w:rsidRPr="001F13C8">
            <w:rPr>
              <w:sz w:val="18"/>
              <w:szCs w:val="18"/>
            </w:rPr>
            <w:fldChar w:fldCharType="begin"/>
          </w:r>
          <w:r w:rsidRPr="001F13C8">
            <w:rPr>
              <w:sz w:val="18"/>
              <w:szCs w:val="18"/>
            </w:rPr>
            <w:instrText xml:space="preserve"> PAGE </w:instrText>
          </w:r>
          <w:r w:rsidRPr="001F13C8">
            <w:rPr>
              <w:sz w:val="18"/>
              <w:szCs w:val="18"/>
            </w:rPr>
            <w:fldChar w:fldCharType="separate"/>
          </w:r>
          <w:r w:rsidRPr="001F13C8">
            <w:rPr>
              <w:sz w:val="18"/>
              <w:szCs w:val="18"/>
            </w:rPr>
            <w:t>9</w:t>
          </w:r>
          <w:r w:rsidRPr="001F13C8">
            <w:rPr>
              <w:sz w:val="18"/>
              <w:szCs w:val="18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</w:tcPr>
        <w:p w14:paraId="3F5DD763" w14:textId="77777777" w:rsidR="00227507" w:rsidRPr="001F13C8" w:rsidRDefault="00227507" w:rsidP="00F120F6">
          <w:pPr>
            <w:pStyle w:val="af1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</w:tcPr>
        <w:p w14:paraId="0E1CC1F7" w14:textId="77777777" w:rsidR="00227507" w:rsidRPr="001F13C8" w:rsidRDefault="00227507" w:rsidP="00F120F6">
          <w:pPr>
            <w:pStyle w:val="af1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84" w:type="dxa"/>
        </w:tcPr>
        <w:p w14:paraId="0049E1C6" w14:textId="77777777" w:rsidR="00227507" w:rsidRPr="001F13C8" w:rsidRDefault="00227507" w:rsidP="00F120F6">
          <w:pPr>
            <w:pStyle w:val="af1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</w:tcPr>
        <w:p w14:paraId="2D670F85" w14:textId="77777777" w:rsidR="00227507" w:rsidRPr="001F13C8" w:rsidRDefault="00227507" w:rsidP="00F120F6">
          <w:pPr>
            <w:pStyle w:val="af1"/>
            <w:tabs>
              <w:tab w:val="center" w:pos="1004"/>
            </w:tabs>
            <w:rPr>
              <w:sz w:val="18"/>
              <w:szCs w:val="18"/>
              <w:lang w:val="uk-UA"/>
            </w:rPr>
          </w:pPr>
          <w:r w:rsidRPr="001F13C8">
            <w:rPr>
              <w:sz w:val="18"/>
              <w:szCs w:val="18"/>
              <w:lang w:val="uk-UA"/>
            </w:rPr>
            <w:t>/</w:t>
          </w:r>
          <w:r w:rsidRPr="001F13C8">
            <w:rPr>
              <w:sz w:val="18"/>
              <w:szCs w:val="18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</w:tcPr>
        <w:p w14:paraId="65CB29B2" w14:textId="77777777" w:rsidR="00227507" w:rsidRPr="001F13C8" w:rsidRDefault="00227507" w:rsidP="00F120F6">
          <w:pPr>
            <w:pStyle w:val="af1"/>
            <w:jc w:val="right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>/</w:t>
          </w:r>
        </w:p>
      </w:tc>
    </w:tr>
    <w:tr w:rsidR="00F120F6" w:rsidRPr="001F13C8" w14:paraId="7B79E353" w14:textId="77777777" w:rsidTr="00AF3D6F">
      <w:tc>
        <w:tcPr>
          <w:tcW w:w="2002" w:type="dxa"/>
          <w:vMerge/>
          <w:tcBorders>
            <w:top w:val="single" w:sz="4" w:space="0" w:color="000000"/>
          </w:tcBorders>
        </w:tcPr>
        <w:p w14:paraId="5BFC0DEC" w14:textId="77777777" w:rsidR="00227507" w:rsidRPr="001F13C8" w:rsidRDefault="00227507" w:rsidP="00F120F6">
          <w:pPr>
            <w:pStyle w:val="af1"/>
            <w:snapToGrid w:val="0"/>
            <w:rPr>
              <w:sz w:val="18"/>
              <w:szCs w:val="18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</w:tcPr>
        <w:p w14:paraId="6FAF0F24" w14:textId="77777777" w:rsidR="00227507" w:rsidRPr="001F13C8" w:rsidRDefault="00227507" w:rsidP="00F120F6">
          <w:pPr>
            <w:pStyle w:val="af1"/>
            <w:jc w:val="right"/>
            <w:rPr>
              <w:b/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Підпис акціонера </w:t>
          </w:r>
        </w:p>
        <w:p w14:paraId="29E4D450" w14:textId="77777777" w:rsidR="00227507" w:rsidRPr="001F13C8" w:rsidRDefault="00227507" w:rsidP="00F120F6">
          <w:pPr>
            <w:pStyle w:val="af1"/>
            <w:jc w:val="right"/>
            <w:rPr>
              <w:sz w:val="18"/>
              <w:szCs w:val="18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4AB1BAD5" w14:textId="77777777" w:rsidR="00227507" w:rsidRPr="001F13C8" w:rsidRDefault="00227507" w:rsidP="00F120F6">
          <w:pPr>
            <w:pStyle w:val="af1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</w:tcPr>
        <w:p w14:paraId="1F5958F2" w14:textId="77777777" w:rsidR="00227507" w:rsidRPr="001F13C8" w:rsidRDefault="00227507" w:rsidP="00F120F6">
          <w:pPr>
            <w:pStyle w:val="af1"/>
            <w:jc w:val="right"/>
            <w:rPr>
              <w:b/>
              <w:i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Прізвище, ім’я та по батькові</w:t>
          </w:r>
          <w:r w:rsidRPr="001F13C8">
            <w:rPr>
              <w:b/>
              <w:i/>
              <w:sz w:val="18"/>
              <w:szCs w:val="18"/>
              <w:lang w:val="uk-UA"/>
            </w:rPr>
            <w:t xml:space="preserve"> акціонера </w:t>
          </w:r>
        </w:p>
        <w:p w14:paraId="41B5EE0B" w14:textId="77777777" w:rsidR="00227507" w:rsidRPr="001F13C8" w:rsidRDefault="00227507" w:rsidP="00F120F6">
          <w:pPr>
            <w:pStyle w:val="af1"/>
            <w:jc w:val="right"/>
            <w:rPr>
              <w:sz w:val="18"/>
              <w:szCs w:val="18"/>
            </w:rPr>
          </w:pPr>
          <w:r w:rsidRPr="001F13C8">
            <w:rPr>
              <w:b/>
              <w:i/>
              <w:sz w:val="18"/>
              <w:szCs w:val="18"/>
              <w:lang w:val="uk-UA"/>
            </w:rPr>
            <w:t>(представника акціонера)</w:t>
          </w:r>
        </w:p>
      </w:tc>
    </w:tr>
  </w:tbl>
  <w:p w14:paraId="0E12E45C" w14:textId="77777777" w:rsidR="00227507" w:rsidRDefault="00227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3E35" w14:textId="77777777" w:rsidR="007E686E" w:rsidRDefault="007E686E" w:rsidP="00DF642A">
      <w:r>
        <w:separator/>
      </w:r>
    </w:p>
  </w:footnote>
  <w:footnote w:type="continuationSeparator" w:id="0">
    <w:p w14:paraId="28948B95" w14:textId="77777777" w:rsidR="007E686E" w:rsidRDefault="007E686E" w:rsidP="00DF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DD9E" w14:textId="438C4641" w:rsidR="00227507" w:rsidRPr="001E482F" w:rsidRDefault="00227507" w:rsidP="00F120F6">
    <w:pPr>
      <w:jc w:val="right"/>
      <w:rPr>
        <w:i/>
        <w:sz w:val="18"/>
        <w:szCs w:val="18"/>
        <w:lang w:val="uk-UA"/>
      </w:rPr>
    </w:pPr>
    <w:bookmarkStart w:id="0" w:name="_Hlk109659251"/>
    <w:bookmarkStart w:id="1" w:name="_Hlk109659252"/>
    <w:r w:rsidRPr="001E482F">
      <w:rPr>
        <w:i/>
        <w:sz w:val="18"/>
        <w:szCs w:val="18"/>
        <w:lang w:val="uk-UA"/>
      </w:rPr>
      <w:t>Затверджено Наглядовою радою ПРАТ «</w:t>
    </w:r>
    <w:r w:rsidR="00DF642A">
      <w:rPr>
        <w:i/>
        <w:sz w:val="18"/>
        <w:szCs w:val="18"/>
        <w:lang w:val="uk-UA"/>
      </w:rPr>
      <w:t>БІЛОВОДСЬКИЙ КХП</w:t>
    </w:r>
    <w:r w:rsidRPr="001E482F">
      <w:rPr>
        <w:i/>
        <w:sz w:val="18"/>
        <w:szCs w:val="18"/>
        <w:lang w:val="uk-UA"/>
      </w:rPr>
      <w:t>»</w:t>
    </w:r>
  </w:p>
  <w:p w14:paraId="37EBBACF" w14:textId="2CD49474" w:rsidR="00227507" w:rsidRPr="001E482F" w:rsidRDefault="00227507" w:rsidP="00F120F6">
    <w:pPr>
      <w:jc w:val="right"/>
      <w:rPr>
        <w:sz w:val="18"/>
        <w:szCs w:val="18"/>
        <w:lang w:val="uk-UA"/>
      </w:rPr>
    </w:pPr>
    <w:r w:rsidRPr="009D6D2A">
      <w:rPr>
        <w:i/>
        <w:sz w:val="18"/>
        <w:szCs w:val="18"/>
        <w:lang w:val="uk-UA"/>
      </w:rPr>
      <w:t xml:space="preserve">Додаток №1 до </w:t>
    </w:r>
    <w:r w:rsidRPr="00FE3CCA">
      <w:rPr>
        <w:i/>
        <w:sz w:val="18"/>
        <w:szCs w:val="18"/>
        <w:lang w:val="uk-UA"/>
      </w:rPr>
      <w:t>протоколу №</w:t>
    </w:r>
    <w:r w:rsidR="00DF642A">
      <w:rPr>
        <w:i/>
        <w:sz w:val="18"/>
        <w:szCs w:val="18"/>
        <w:lang w:val="uk-UA"/>
      </w:rPr>
      <w:t>3</w:t>
    </w:r>
    <w:r w:rsidRPr="00FE3CCA">
      <w:rPr>
        <w:i/>
        <w:color w:val="FF0000"/>
        <w:sz w:val="18"/>
        <w:szCs w:val="18"/>
        <w:lang w:val="uk-UA"/>
      </w:rPr>
      <w:t xml:space="preserve"> </w:t>
    </w:r>
    <w:r w:rsidRPr="00FE3CCA">
      <w:rPr>
        <w:i/>
        <w:sz w:val="18"/>
        <w:szCs w:val="18"/>
        <w:lang w:val="uk-UA"/>
      </w:rPr>
      <w:t>від</w:t>
    </w:r>
    <w:r w:rsidRPr="009D6D2A">
      <w:rPr>
        <w:i/>
        <w:sz w:val="18"/>
        <w:szCs w:val="18"/>
        <w:lang w:val="uk-UA"/>
      </w:rPr>
      <w:t xml:space="preserve"> </w:t>
    </w:r>
    <w:r>
      <w:rPr>
        <w:i/>
        <w:sz w:val="18"/>
        <w:szCs w:val="18"/>
        <w:lang w:val="uk-UA"/>
      </w:rPr>
      <w:t>14 квітня 202</w:t>
    </w:r>
    <w:r w:rsidR="00227503">
      <w:rPr>
        <w:i/>
        <w:sz w:val="18"/>
        <w:szCs w:val="18"/>
        <w:lang w:val="uk-UA"/>
      </w:rPr>
      <w:t>6</w:t>
    </w:r>
    <w:r w:rsidRPr="009D6D2A">
      <w:rPr>
        <w:i/>
        <w:sz w:val="18"/>
        <w:szCs w:val="18"/>
        <w:lang w:val="uk-UA"/>
      </w:rPr>
      <w:t xml:space="preserve"> року</w:t>
    </w:r>
    <w:bookmarkEnd w:id="0"/>
    <w:bookmarkEnd w:id="1"/>
  </w:p>
  <w:p w14:paraId="696A6AD1" w14:textId="77777777" w:rsidR="00227507" w:rsidRPr="00F120F6" w:rsidRDefault="00227507" w:rsidP="00F120F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6D1B"/>
    <w:multiLevelType w:val="hybridMultilevel"/>
    <w:tmpl w:val="84B23A06"/>
    <w:lvl w:ilvl="0" w:tplc="5EF68F2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7" w:hanging="360"/>
      </w:pPr>
    </w:lvl>
    <w:lvl w:ilvl="2" w:tplc="0422001B" w:tentative="1">
      <w:start w:val="1"/>
      <w:numFmt w:val="lowerRoman"/>
      <w:lvlText w:val="%3."/>
      <w:lvlJc w:val="right"/>
      <w:pPr>
        <w:ind w:left="2577" w:hanging="180"/>
      </w:pPr>
    </w:lvl>
    <w:lvl w:ilvl="3" w:tplc="0422000F" w:tentative="1">
      <w:start w:val="1"/>
      <w:numFmt w:val="decimal"/>
      <w:lvlText w:val="%4."/>
      <w:lvlJc w:val="left"/>
      <w:pPr>
        <w:ind w:left="3297" w:hanging="360"/>
      </w:pPr>
    </w:lvl>
    <w:lvl w:ilvl="4" w:tplc="04220019" w:tentative="1">
      <w:start w:val="1"/>
      <w:numFmt w:val="lowerLetter"/>
      <w:lvlText w:val="%5."/>
      <w:lvlJc w:val="left"/>
      <w:pPr>
        <w:ind w:left="4017" w:hanging="360"/>
      </w:pPr>
    </w:lvl>
    <w:lvl w:ilvl="5" w:tplc="0422001B" w:tentative="1">
      <w:start w:val="1"/>
      <w:numFmt w:val="lowerRoman"/>
      <w:lvlText w:val="%6."/>
      <w:lvlJc w:val="right"/>
      <w:pPr>
        <w:ind w:left="4737" w:hanging="180"/>
      </w:pPr>
    </w:lvl>
    <w:lvl w:ilvl="6" w:tplc="0422000F" w:tentative="1">
      <w:start w:val="1"/>
      <w:numFmt w:val="decimal"/>
      <w:lvlText w:val="%7."/>
      <w:lvlJc w:val="left"/>
      <w:pPr>
        <w:ind w:left="5457" w:hanging="360"/>
      </w:pPr>
    </w:lvl>
    <w:lvl w:ilvl="7" w:tplc="04220019" w:tentative="1">
      <w:start w:val="1"/>
      <w:numFmt w:val="lowerLetter"/>
      <w:lvlText w:val="%8."/>
      <w:lvlJc w:val="left"/>
      <w:pPr>
        <w:ind w:left="6177" w:hanging="360"/>
      </w:pPr>
    </w:lvl>
    <w:lvl w:ilvl="8" w:tplc="0422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66051132"/>
    <w:multiLevelType w:val="hybridMultilevel"/>
    <w:tmpl w:val="84B23A06"/>
    <w:lvl w:ilvl="0" w:tplc="FFFFFFF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70567080"/>
    <w:multiLevelType w:val="hybridMultilevel"/>
    <w:tmpl w:val="6ADE3826"/>
    <w:lvl w:ilvl="0" w:tplc="0422000F">
      <w:start w:val="1"/>
      <w:numFmt w:val="decimal"/>
      <w:lvlText w:val="%1."/>
      <w:lvlJc w:val="left"/>
      <w:pPr>
        <w:ind w:left="1137" w:hanging="360"/>
      </w:pPr>
    </w:lvl>
    <w:lvl w:ilvl="1" w:tplc="04220019" w:tentative="1">
      <w:start w:val="1"/>
      <w:numFmt w:val="lowerLetter"/>
      <w:lvlText w:val="%2."/>
      <w:lvlJc w:val="left"/>
      <w:pPr>
        <w:ind w:left="1857" w:hanging="360"/>
      </w:pPr>
    </w:lvl>
    <w:lvl w:ilvl="2" w:tplc="0422001B" w:tentative="1">
      <w:start w:val="1"/>
      <w:numFmt w:val="lowerRoman"/>
      <w:lvlText w:val="%3."/>
      <w:lvlJc w:val="right"/>
      <w:pPr>
        <w:ind w:left="2577" w:hanging="180"/>
      </w:pPr>
    </w:lvl>
    <w:lvl w:ilvl="3" w:tplc="0422000F" w:tentative="1">
      <w:start w:val="1"/>
      <w:numFmt w:val="decimal"/>
      <w:lvlText w:val="%4."/>
      <w:lvlJc w:val="left"/>
      <w:pPr>
        <w:ind w:left="3297" w:hanging="360"/>
      </w:pPr>
    </w:lvl>
    <w:lvl w:ilvl="4" w:tplc="04220019" w:tentative="1">
      <w:start w:val="1"/>
      <w:numFmt w:val="lowerLetter"/>
      <w:lvlText w:val="%5."/>
      <w:lvlJc w:val="left"/>
      <w:pPr>
        <w:ind w:left="4017" w:hanging="360"/>
      </w:pPr>
    </w:lvl>
    <w:lvl w:ilvl="5" w:tplc="0422001B" w:tentative="1">
      <w:start w:val="1"/>
      <w:numFmt w:val="lowerRoman"/>
      <w:lvlText w:val="%6."/>
      <w:lvlJc w:val="right"/>
      <w:pPr>
        <w:ind w:left="4737" w:hanging="180"/>
      </w:pPr>
    </w:lvl>
    <w:lvl w:ilvl="6" w:tplc="0422000F" w:tentative="1">
      <w:start w:val="1"/>
      <w:numFmt w:val="decimal"/>
      <w:lvlText w:val="%7."/>
      <w:lvlJc w:val="left"/>
      <w:pPr>
        <w:ind w:left="5457" w:hanging="360"/>
      </w:pPr>
    </w:lvl>
    <w:lvl w:ilvl="7" w:tplc="04220019" w:tentative="1">
      <w:start w:val="1"/>
      <w:numFmt w:val="lowerLetter"/>
      <w:lvlText w:val="%8."/>
      <w:lvlJc w:val="left"/>
      <w:pPr>
        <w:ind w:left="6177" w:hanging="360"/>
      </w:pPr>
    </w:lvl>
    <w:lvl w:ilvl="8" w:tplc="0422001B" w:tentative="1">
      <w:start w:val="1"/>
      <w:numFmt w:val="lowerRoman"/>
      <w:lvlText w:val="%9."/>
      <w:lvlJc w:val="right"/>
      <w:pPr>
        <w:ind w:left="6897" w:hanging="180"/>
      </w:pPr>
    </w:lvl>
  </w:abstractNum>
  <w:num w:numId="1" w16cid:durableId="850678306">
    <w:abstractNumId w:val="0"/>
  </w:num>
  <w:num w:numId="2" w16cid:durableId="1390156555">
    <w:abstractNumId w:val="1"/>
  </w:num>
  <w:num w:numId="3" w16cid:durableId="88960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2A"/>
    <w:rsid w:val="00025DB6"/>
    <w:rsid w:val="00066EF0"/>
    <w:rsid w:val="000B4F65"/>
    <w:rsid w:val="000B5493"/>
    <w:rsid w:val="002021A3"/>
    <w:rsid w:val="00227503"/>
    <w:rsid w:val="00227507"/>
    <w:rsid w:val="0025276B"/>
    <w:rsid w:val="0026289B"/>
    <w:rsid w:val="00341E12"/>
    <w:rsid w:val="00342EBD"/>
    <w:rsid w:val="00373E61"/>
    <w:rsid w:val="00440777"/>
    <w:rsid w:val="00460AB0"/>
    <w:rsid w:val="00466255"/>
    <w:rsid w:val="00500FE4"/>
    <w:rsid w:val="00517B6C"/>
    <w:rsid w:val="00552596"/>
    <w:rsid w:val="006845F2"/>
    <w:rsid w:val="006A40F0"/>
    <w:rsid w:val="007C54E8"/>
    <w:rsid w:val="007E686E"/>
    <w:rsid w:val="008E171D"/>
    <w:rsid w:val="00915717"/>
    <w:rsid w:val="009577CA"/>
    <w:rsid w:val="00966224"/>
    <w:rsid w:val="00984516"/>
    <w:rsid w:val="00AC362D"/>
    <w:rsid w:val="00AF24A8"/>
    <w:rsid w:val="00B13A5C"/>
    <w:rsid w:val="00B877EB"/>
    <w:rsid w:val="00DF642A"/>
    <w:rsid w:val="00E2001E"/>
    <w:rsid w:val="00E8211C"/>
    <w:rsid w:val="00EE559A"/>
    <w:rsid w:val="00F1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EB51"/>
  <w15:chartTrackingRefBased/>
  <w15:docId w15:val="{12A56479-47AA-484F-9DBE-831C0C6A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2A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DF6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42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42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4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4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4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4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4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6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642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642A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642A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64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64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64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64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64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F6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6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F6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6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F642A"/>
    <w:rPr>
      <w:i/>
      <w:iCs/>
      <w:color w:val="404040" w:themeColor="text1" w:themeTint="BF"/>
    </w:rPr>
  </w:style>
  <w:style w:type="paragraph" w:styleId="a9">
    <w:name w:val="List Paragraph"/>
    <w:aliases w:val="Bullet Number,Use Case List Paragraph,Содержание. 2 уровень,Абзац списка1"/>
    <w:basedOn w:val="a"/>
    <w:link w:val="aa"/>
    <w:uiPriority w:val="34"/>
    <w:qFormat/>
    <w:rsid w:val="00DF642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F642A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F642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DF642A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sid w:val="00DF642A"/>
    <w:rPr>
      <w:b/>
      <w:bCs/>
      <w:smallCaps/>
      <w:color w:val="2E74B5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DF642A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DF642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footer"/>
    <w:basedOn w:val="a"/>
    <w:link w:val="af2"/>
    <w:unhideWhenUsed/>
    <w:rsid w:val="00DF642A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F642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3">
    <w:name w:val="Strong"/>
    <w:basedOn w:val="a0"/>
    <w:uiPriority w:val="22"/>
    <w:qFormat/>
    <w:rsid w:val="00DF642A"/>
    <w:rPr>
      <w:b/>
      <w:bCs/>
    </w:rPr>
  </w:style>
  <w:style w:type="character" w:customStyle="1" w:styleId="aa">
    <w:name w:val="Абзац списку Знак"/>
    <w:aliases w:val="Bullet Number Знак,Use Case List Paragraph Знак,Содержание. 2 уровень Знак,Абзац списка1 Знак"/>
    <w:link w:val="a9"/>
    <w:uiPriority w:val="34"/>
    <w:locked/>
    <w:rsid w:val="0022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6BBB-C8C5-4F16-85D4-67C907A2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9</Words>
  <Characters>6845</Characters>
  <Application>Microsoft Office Word</Application>
  <DocSecurity>0</DocSecurity>
  <Lines>20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іда Наталія</dc:creator>
  <cp:keywords/>
  <dc:description/>
  <cp:lastModifiedBy>Семіда Наталія</cp:lastModifiedBy>
  <cp:revision>20</cp:revision>
  <dcterms:created xsi:type="dcterms:W3CDTF">2025-04-15T13:29:00Z</dcterms:created>
  <dcterms:modified xsi:type="dcterms:W3CDTF">2026-04-17T14:48:00Z</dcterms:modified>
</cp:coreProperties>
</file>